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FAA" w14:textId="77777777" w:rsidR="00646F1A" w:rsidRPr="008E6CAA" w:rsidRDefault="00646F1A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5AFC76F" w:rsidR="000C3786" w:rsidRDefault="0036165B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8</w:t>
      </w:r>
      <w:r w:rsidR="000C3786">
        <w:rPr>
          <w:b/>
          <w:bCs/>
          <w:sz w:val="26"/>
          <w:szCs w:val="26"/>
        </w:rPr>
        <w:t xml:space="preserve">. </w:t>
      </w:r>
      <w:r w:rsidR="00864E77"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082E889E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95301F">
        <w:rPr>
          <w:bCs/>
          <w:sz w:val="26"/>
          <w:szCs w:val="26"/>
        </w:rPr>
        <w:t>o</w:t>
      </w:r>
      <w:r w:rsidR="008E6CA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33A41E86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3A33BECA" w14:textId="6E2B297E" w:rsidR="0036165B" w:rsidRDefault="0036165B" w:rsidP="00D16F0B">
      <w:pPr>
        <w:pStyle w:val="Default"/>
        <w:jc w:val="center"/>
        <w:rPr>
          <w:bCs/>
          <w:sz w:val="26"/>
          <w:szCs w:val="26"/>
        </w:rPr>
      </w:pPr>
    </w:p>
    <w:p w14:paraId="08E3A603" w14:textId="77777777" w:rsidR="0036165B" w:rsidRDefault="0036165B" w:rsidP="00D16F0B">
      <w:pPr>
        <w:pStyle w:val="Default"/>
        <w:jc w:val="center"/>
        <w:rPr>
          <w:bCs/>
          <w:sz w:val="26"/>
          <w:szCs w:val="26"/>
        </w:rPr>
      </w:pPr>
      <w:bookmarkStart w:id="0" w:name="_GoBack"/>
      <w:bookmarkEnd w:id="0"/>
    </w:p>
    <w:p w14:paraId="16E8ED7E" w14:textId="58D7A9ED" w:rsidR="009D1987" w:rsidRDefault="009D1987" w:rsidP="00BE39BF">
      <w:pPr>
        <w:pStyle w:val="Default"/>
        <w:rPr>
          <w:bCs/>
          <w:sz w:val="26"/>
          <w:szCs w:val="26"/>
        </w:rPr>
      </w:pPr>
    </w:p>
    <w:p w14:paraId="753CDA33" w14:textId="5D377584" w:rsidR="008E6CAA" w:rsidRDefault="0036165B" w:rsidP="008E6C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taurace U Marušky </w:t>
      </w:r>
      <w:r w:rsidRPr="0036165B">
        <w:rPr>
          <w:bCs/>
          <w:sz w:val="26"/>
          <w:szCs w:val="26"/>
        </w:rPr>
        <w:t>vás zve</w:t>
      </w:r>
      <w:r>
        <w:rPr>
          <w:b/>
          <w:bCs/>
          <w:sz w:val="26"/>
          <w:szCs w:val="26"/>
        </w:rPr>
        <w:t xml:space="preserve"> </w:t>
      </w:r>
      <w:r w:rsidRPr="0036165B">
        <w:rPr>
          <w:b/>
          <w:bCs/>
          <w:color w:val="C00000"/>
          <w:sz w:val="26"/>
          <w:szCs w:val="26"/>
        </w:rPr>
        <w:t xml:space="preserve">dnes 8. března od 20.00 hodin </w:t>
      </w:r>
      <w:r w:rsidRPr="0036165B">
        <w:rPr>
          <w:bCs/>
          <w:sz w:val="26"/>
          <w:szCs w:val="26"/>
        </w:rPr>
        <w:t xml:space="preserve">na </w:t>
      </w:r>
      <w:r>
        <w:rPr>
          <w:b/>
          <w:bCs/>
          <w:sz w:val="26"/>
          <w:szCs w:val="26"/>
        </w:rPr>
        <w:t xml:space="preserve">DISCO PÁRTY, </w:t>
      </w:r>
      <w:r w:rsidRPr="0036165B">
        <w:rPr>
          <w:bCs/>
          <w:sz w:val="26"/>
          <w:szCs w:val="26"/>
        </w:rPr>
        <w:t>kterou bude provázet</w:t>
      </w:r>
      <w:r>
        <w:rPr>
          <w:b/>
          <w:bCs/>
          <w:sz w:val="26"/>
          <w:szCs w:val="26"/>
        </w:rPr>
        <w:t xml:space="preserve"> DJ KULIŠ.</w:t>
      </w:r>
    </w:p>
    <w:p w14:paraId="577154CE" w14:textId="77777777" w:rsidR="008E6CAA" w:rsidRDefault="008E6CAA" w:rsidP="00BE39BF">
      <w:pPr>
        <w:pStyle w:val="Default"/>
        <w:rPr>
          <w:bCs/>
          <w:sz w:val="26"/>
          <w:szCs w:val="26"/>
        </w:rPr>
      </w:pPr>
    </w:p>
    <w:p w14:paraId="25C8403D" w14:textId="77777777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2ABA5CE2" w14:textId="77777777" w:rsidR="00646F1A" w:rsidRDefault="00646F1A" w:rsidP="00BE39BF">
      <w:pPr>
        <w:pStyle w:val="Default"/>
        <w:rPr>
          <w:bCs/>
          <w:sz w:val="26"/>
          <w:szCs w:val="26"/>
        </w:rPr>
      </w:pPr>
    </w:p>
    <w:p w14:paraId="35C3040F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5817502B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F5B6722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1EA61EFC" w14:textId="116B6055" w:rsidR="008362DC" w:rsidRPr="00AF2062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6EC182D5" w:rsidR="008362DC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</w:t>
      </w:r>
      <w:r w:rsidR="0095301F">
        <w:rPr>
          <w:rFonts w:ascii="Century Gothic" w:hAnsi="Century Gothic"/>
          <w:sz w:val="26"/>
          <w:szCs w:val="26"/>
        </w:rPr>
        <w:t>bude</w:t>
      </w:r>
      <w:r>
        <w:rPr>
          <w:rFonts w:ascii="Century Gothic" w:hAnsi="Century Gothic"/>
          <w:sz w:val="26"/>
          <w:szCs w:val="26"/>
        </w:rPr>
        <w:t xml:space="preserve"> ve 14.00 hodin</w:t>
      </w:r>
    </w:p>
    <w:p w14:paraId="4D5C9216" w14:textId="1E9EA175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D54F2CC" w14:textId="77777777" w:rsidR="00646F1A" w:rsidRDefault="00646F1A" w:rsidP="00646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 xml:space="preserve">Pokud máte zájem, ještě jsou volné místa. </w:t>
      </w:r>
      <w:r w:rsidRPr="00646F1A">
        <w:rPr>
          <w:rFonts w:ascii="Century Gothic" w:hAnsi="Century Gothic"/>
          <w:b/>
          <w:sz w:val="26"/>
          <w:szCs w:val="26"/>
          <w:highlight w:val="yellow"/>
        </w:rPr>
        <w:t>Cena je 500,- Kč</w:t>
      </w:r>
      <w:r w:rsidRPr="00646F1A">
        <w:rPr>
          <w:rFonts w:ascii="Century Gothic" w:hAnsi="Century Gothic"/>
          <w:sz w:val="26"/>
          <w:szCs w:val="26"/>
          <w:highlight w:val="yellow"/>
        </w:rPr>
        <w:t xml:space="preserve"> včetně dopravy, </w:t>
      </w:r>
    </w:p>
    <w:p w14:paraId="46A4D647" w14:textId="3D6957AA" w:rsidR="00646F1A" w:rsidRDefault="00646F1A" w:rsidP="00646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>prodej probíhá na obecním úřadě.</w:t>
      </w:r>
    </w:p>
    <w:p w14:paraId="07E7AFD1" w14:textId="735D2304" w:rsidR="008362DC" w:rsidRPr="00386D9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78FBF0BD" w14:textId="77777777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A563EDB" w14:textId="77777777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D9D6735" w14:textId="46592A24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5B288EF" w14:textId="77777777" w:rsidR="008E6CAA" w:rsidRDefault="008E6CA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71E91E4" w14:textId="4A8A21B1" w:rsidR="00646F1A" w:rsidRDefault="00646F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49B631B2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2672-244E-4E2E-888E-55A1C67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3</cp:revision>
  <cp:lastPrinted>2019-03-08T10:29:00Z</cp:lastPrinted>
  <dcterms:created xsi:type="dcterms:W3CDTF">2018-01-24T07:20:00Z</dcterms:created>
  <dcterms:modified xsi:type="dcterms:W3CDTF">2019-03-08T10:29:00Z</dcterms:modified>
</cp:coreProperties>
</file>